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38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FF7FEE" w:rsidRDefault="00B42C5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лавы</w:t>
      </w:r>
      <w:r w:rsidR="00FF7FEE">
        <w:rPr>
          <w:rFonts w:ascii="Times New Roman" w:hAnsi="Times New Roman" w:cs="Times New Roman"/>
        </w:rPr>
        <w:t xml:space="preserve"> администрации МО </w:t>
      </w:r>
    </w:p>
    <w:p w:rsidR="00FF7FEE" w:rsidRDefault="00FF7FEE" w:rsidP="00FF7FEE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асноозерн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</w:p>
    <w:p w:rsidR="00FF7FEE" w:rsidRP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B42C5E">
        <w:rPr>
          <w:rFonts w:ascii="Times New Roman" w:hAnsi="Times New Roman" w:cs="Times New Roman"/>
        </w:rPr>
        <w:t xml:space="preserve">О. </w:t>
      </w:r>
      <w:proofErr w:type="spellStart"/>
      <w:r w:rsidR="00B42C5E">
        <w:rPr>
          <w:rFonts w:ascii="Times New Roman" w:hAnsi="Times New Roman" w:cs="Times New Roman"/>
        </w:rPr>
        <w:t>Анкру</w:t>
      </w:r>
      <w:proofErr w:type="spellEnd"/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Pr="00FF7FEE" w:rsidRDefault="00DC3673" w:rsidP="00FF7FE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FF7FEE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</w:t>
      </w:r>
      <w:r w:rsidR="00FF7FEE" w:rsidRPr="00FF7FEE">
        <w:rPr>
          <w:rFonts w:ascii="Times New Roman" w:hAnsi="Times New Roman" w:cs="Times New Roman"/>
          <w:b/>
          <w:sz w:val="48"/>
          <w:szCs w:val="48"/>
        </w:rPr>
        <w:t xml:space="preserve"> за 201</w:t>
      </w:r>
      <w:r w:rsidR="00B42C5E">
        <w:rPr>
          <w:rFonts w:ascii="Times New Roman" w:hAnsi="Times New Roman" w:cs="Times New Roman"/>
          <w:b/>
          <w:sz w:val="48"/>
          <w:szCs w:val="48"/>
        </w:rPr>
        <w:t>8</w:t>
      </w:r>
      <w:r w:rsidR="00FF7FEE" w:rsidRPr="00FF7FEE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 «Благоустройство территории </w:t>
      </w:r>
      <w:proofErr w:type="gramStart"/>
      <w:r w:rsidRPr="00CE41DD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CE41DD">
        <w:rPr>
          <w:rFonts w:ascii="Times New Roman" w:hAnsi="Times New Roman"/>
          <w:bCs/>
          <w:sz w:val="28"/>
          <w:szCs w:val="28"/>
        </w:rPr>
        <w:t xml:space="preserve"> образовани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E41DD">
        <w:rPr>
          <w:rFonts w:ascii="Times New Roman" w:hAnsi="Times New Roman"/>
          <w:bCs/>
          <w:sz w:val="28"/>
          <w:szCs w:val="28"/>
        </w:rPr>
        <w:t>Красноозерное</w:t>
      </w:r>
      <w:proofErr w:type="spellEnd"/>
      <w:r w:rsidRPr="00CE41DD">
        <w:rPr>
          <w:rFonts w:ascii="Times New Roman" w:hAnsi="Times New Roman"/>
          <w:bCs/>
          <w:sz w:val="28"/>
          <w:szCs w:val="28"/>
        </w:rPr>
        <w:t xml:space="preserve"> сельское поселение муниципального образования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E41DD">
        <w:rPr>
          <w:rFonts w:ascii="Times New Roman" w:hAnsi="Times New Roman"/>
          <w:bCs/>
          <w:sz w:val="28"/>
          <w:szCs w:val="28"/>
        </w:rPr>
        <w:t>Приозерский</w:t>
      </w:r>
      <w:proofErr w:type="spellEnd"/>
      <w:r w:rsidRPr="00CE41DD">
        <w:rPr>
          <w:rFonts w:ascii="Times New Roman" w:hAnsi="Times New Roman"/>
          <w:bCs/>
          <w:sz w:val="28"/>
          <w:szCs w:val="28"/>
        </w:rPr>
        <w:t xml:space="preserve"> муниципальный район Ленинградской област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на 201</w:t>
      </w:r>
      <w:r w:rsidR="00DE6791">
        <w:rPr>
          <w:rFonts w:ascii="Times New Roman" w:hAnsi="Times New Roman"/>
          <w:bCs/>
          <w:sz w:val="28"/>
          <w:szCs w:val="28"/>
        </w:rPr>
        <w:t>7-2019</w:t>
      </w:r>
      <w:r w:rsidRPr="00CE41D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DC3673" w:rsidRDefault="00DC3673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C3673" w:rsidRDefault="00DC3673" w:rsidP="00DC367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DC3673" w:rsidRDefault="00B42C5E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 МО </w:t>
            </w:r>
            <w:proofErr w:type="spellStart"/>
            <w:r w:rsidR="00DC3673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="00DC3673">
              <w:rPr>
                <w:rFonts w:ascii="Times New Roman" w:hAnsi="Times New Roman" w:cs="Times New Roman"/>
                <w:sz w:val="24"/>
                <w:szCs w:val="24"/>
              </w:rPr>
              <w:t xml:space="preserve"> СП    </w:t>
            </w:r>
            <w:proofErr w:type="spellStart"/>
            <w:r w:rsidR="00883BD0">
              <w:rPr>
                <w:rFonts w:ascii="Times New Roman" w:hAnsi="Times New Roman" w:cs="Times New Roman"/>
                <w:sz w:val="24"/>
                <w:szCs w:val="24"/>
              </w:rPr>
              <w:t>О.Анкру</w:t>
            </w:r>
            <w:proofErr w:type="spellEnd"/>
          </w:p>
          <w:p w:rsidR="00DC3673" w:rsidRDefault="00DC3673" w:rsidP="00DC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DC3673" w:rsidRDefault="00B42C5E" w:rsidP="00883B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F7FEE" w:rsidRDefault="00FF7FEE" w:rsidP="00FF7F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C3673">
        <w:rPr>
          <w:rFonts w:ascii="Times New Roman" w:hAnsi="Times New Roman" w:cs="Times New Roman"/>
        </w:rPr>
        <w:t xml:space="preserve">сп. </w:t>
      </w:r>
      <w:proofErr w:type="spellStart"/>
      <w:r w:rsidR="00B42C5E">
        <w:rPr>
          <w:rFonts w:ascii="Times New Roman" w:hAnsi="Times New Roman" w:cs="Times New Roman"/>
        </w:rPr>
        <w:t>Клепцин</w:t>
      </w:r>
      <w:proofErr w:type="spellEnd"/>
      <w:r w:rsidR="00B42C5E">
        <w:rPr>
          <w:rFonts w:ascii="Times New Roman" w:hAnsi="Times New Roman" w:cs="Times New Roman"/>
        </w:rPr>
        <w:t xml:space="preserve"> С.С.</w:t>
      </w:r>
    </w:p>
    <w:p w:rsidR="00DC3673" w:rsidRPr="00B42C5E" w:rsidRDefault="00FF7FEE" w:rsidP="00B42C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DC3673">
        <w:rPr>
          <w:rFonts w:ascii="Times New Roman" w:hAnsi="Times New Roman" w:cs="Times New Roman"/>
        </w:rPr>
        <w:t>ел. 67-525</w:t>
      </w:r>
    </w:p>
    <w:tbl>
      <w:tblPr>
        <w:tblpPr w:leftFromText="180" w:rightFromText="180" w:vertAnchor="text" w:horzAnchor="page" w:tblpX="7741" w:tblpY="301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</w:tblGrid>
      <w:tr w:rsidR="006D7234" w:rsidTr="006D7234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D7234" w:rsidRDefault="006D7234" w:rsidP="006D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34" w:rsidTr="006D7234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D7234" w:rsidRDefault="006D7234" w:rsidP="006D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3673" w:rsidRPr="006D7234" w:rsidRDefault="006D7234" w:rsidP="006D72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6D7234">
        <w:rPr>
          <w:rFonts w:ascii="Times New Roman" w:hAnsi="Times New Roman" w:cs="Times New Roman"/>
        </w:rPr>
        <w:t>аблица 1</w:t>
      </w:r>
    </w:p>
    <w:p w:rsidR="00923538" w:rsidRDefault="00923538" w:rsidP="00DC367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538" w:rsidRDefault="00923538" w:rsidP="0092353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58" w:rsidRPr="00CD6258" w:rsidRDefault="00CD6258" w:rsidP="0092353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 «Благоустройство территории </w:t>
      </w:r>
      <w:proofErr w:type="gramStart"/>
      <w:r w:rsidRPr="00CE41DD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CE41DD">
        <w:rPr>
          <w:rFonts w:ascii="Times New Roman" w:hAnsi="Times New Roman"/>
          <w:bCs/>
          <w:sz w:val="28"/>
          <w:szCs w:val="28"/>
        </w:rPr>
        <w:t xml:space="preserve"> образовани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E41DD">
        <w:rPr>
          <w:rFonts w:ascii="Times New Roman" w:hAnsi="Times New Roman"/>
          <w:bCs/>
          <w:sz w:val="28"/>
          <w:szCs w:val="28"/>
        </w:rPr>
        <w:t>Красноозерное</w:t>
      </w:r>
      <w:proofErr w:type="spellEnd"/>
      <w:r w:rsidRPr="00CE41DD">
        <w:rPr>
          <w:rFonts w:ascii="Times New Roman" w:hAnsi="Times New Roman"/>
          <w:bCs/>
          <w:sz w:val="28"/>
          <w:szCs w:val="28"/>
        </w:rPr>
        <w:t xml:space="preserve"> сельское поселение муниципального образования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E41DD">
        <w:rPr>
          <w:rFonts w:ascii="Times New Roman" w:hAnsi="Times New Roman"/>
          <w:bCs/>
          <w:sz w:val="28"/>
          <w:szCs w:val="28"/>
        </w:rPr>
        <w:t>Приозерский</w:t>
      </w:r>
      <w:proofErr w:type="spellEnd"/>
      <w:r w:rsidRPr="00CE41DD">
        <w:rPr>
          <w:rFonts w:ascii="Times New Roman" w:hAnsi="Times New Roman"/>
          <w:bCs/>
          <w:sz w:val="28"/>
          <w:szCs w:val="28"/>
        </w:rPr>
        <w:t xml:space="preserve"> муниципальный район Ленинградской области </w:t>
      </w:r>
    </w:p>
    <w:p w:rsidR="00DC3673" w:rsidRPr="00CE41DD" w:rsidRDefault="00DE6791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7-2019</w:t>
      </w:r>
      <w:r w:rsidR="00DC3673" w:rsidRPr="00CE41D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CD6258" w:rsidRPr="006D7234" w:rsidRDefault="00CD6258" w:rsidP="009235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D7234">
        <w:rPr>
          <w:rFonts w:ascii="Times New Roman" w:eastAsia="Calibri" w:hAnsi="Times New Roman" w:cs="Times New Roman"/>
          <w:lang w:eastAsia="ar-SA"/>
        </w:rPr>
        <w:t>1. Достижение целевых показателей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 w:rsidRPr="00860CA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1</w:t>
      </w:r>
      <w:r w:rsidR="00B42C5E" w:rsidRPr="00860CA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 w:rsidRPr="00860CA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.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605"/>
        <w:gridCol w:w="1134"/>
        <w:gridCol w:w="1276"/>
        <w:gridCol w:w="1276"/>
        <w:gridCol w:w="1701"/>
      </w:tblGrid>
      <w:tr w:rsidR="00CD6258" w:rsidRPr="00D46487" w:rsidTr="00DC3673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CD6258" w:rsidP="004A1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CD6258" w:rsidRPr="00860CA9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DC3673">
        <w:trPr>
          <w:trHeight w:val="6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0CA9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0CA9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0CA9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860CA9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</w:t>
            </w:r>
            <w:proofErr w:type="gramEnd"/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а отче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F21705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B42C5E" w:rsidP="00F667B6">
            <w:pPr>
              <w:pStyle w:val="11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9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860CA9" w:rsidRDefault="00B42C5E" w:rsidP="004A1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F66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вердых бытовых от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B42C5E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90575B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860CA9" w:rsidRDefault="0090575B" w:rsidP="004A1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860CA9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4D352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D3529" w:rsidRPr="00860CA9">
              <w:rPr>
                <w:rFonts w:ascii="Times New Roman" w:hAnsi="Times New Roman"/>
                <w:sz w:val="24"/>
                <w:szCs w:val="24"/>
              </w:rPr>
              <w:t>квадратных метров</w:t>
            </w:r>
            <w:r w:rsidRPr="00860C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860CA9">
              <w:rPr>
                <w:rFonts w:ascii="Times New Roman" w:hAnsi="Times New Roman"/>
                <w:sz w:val="24"/>
                <w:szCs w:val="24"/>
              </w:rPr>
              <w:t>окосу</w:t>
            </w:r>
            <w:proofErr w:type="spellEnd"/>
            <w:r w:rsidRPr="00860CA9">
              <w:rPr>
                <w:rFonts w:ascii="Times New Roman" w:hAnsi="Times New Roman"/>
                <w:sz w:val="24"/>
                <w:szCs w:val="24"/>
              </w:rPr>
              <w:t xml:space="preserve"> травы на  территории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DE759E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5D45F9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262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5D45F9" w:rsidP="005D45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2620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860CA9" w:rsidRDefault="004A1787" w:rsidP="004A1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860CA9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90575B" w:rsidP="000773A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A9"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 w:rsidRPr="00860CA9">
              <w:rPr>
                <w:rFonts w:ascii="Times New Roman" w:hAnsi="Times New Roman"/>
                <w:sz w:val="24"/>
                <w:szCs w:val="24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DE759E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90575B" w:rsidP="00883B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90575B" w:rsidP="00883B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860CA9" w:rsidRDefault="0090575B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860CA9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9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D33366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0CA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60CA9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DA4B92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DA4B92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860CA9" w:rsidRDefault="00860CA9" w:rsidP="00923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787" w:rsidRPr="00923538" w:rsidTr="00142C14"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A1787" w:rsidRPr="00860CA9" w:rsidRDefault="00860CA9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left w:val="single" w:sz="4" w:space="0" w:color="000000"/>
            </w:tcBorders>
            <w:shd w:val="clear" w:color="auto" w:fill="auto"/>
          </w:tcPr>
          <w:p w:rsidR="004A1787" w:rsidRPr="00860CA9" w:rsidRDefault="000773A3" w:rsidP="000773A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9">
              <w:rPr>
                <w:rFonts w:ascii="Times New Roman" w:hAnsi="Times New Roman"/>
                <w:sz w:val="24"/>
                <w:szCs w:val="24"/>
              </w:rPr>
              <w:t>Количество мероприятий по содержанию мест захоронений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4A1787" w:rsidRPr="00860CA9" w:rsidRDefault="004A1787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4A1787" w:rsidRPr="00860CA9" w:rsidRDefault="00860CA9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4A1787" w:rsidRPr="00860CA9" w:rsidRDefault="00860CA9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860CA9" w:rsidRDefault="004A1787" w:rsidP="00923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2C14" w:rsidRPr="00923538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Pr="00596A1D" w:rsidRDefault="00142C14" w:rsidP="000773A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Pr="00923538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C14" w:rsidRPr="00923538" w:rsidRDefault="00142C14" w:rsidP="00923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1E38" w:rsidRPr="00923538" w:rsidRDefault="00661E38" w:rsidP="00923538">
      <w:pPr>
        <w:pStyle w:val="11"/>
        <w:tabs>
          <w:tab w:val="left" w:pos="28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8B4641" w:rsidRDefault="008B4641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923538" w:rsidRPr="008B4641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860CA9" w:rsidRDefault="00A82906" w:rsidP="00860C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полнение плана мероприятий по </w:t>
      </w:r>
      <w:r w:rsidR="00860CA9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е: «Благоустройство и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витие </w:t>
      </w:r>
      <w:r w:rsidR="00860CA9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территории муниципального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разования </w:t>
      </w:r>
      <w:proofErr w:type="spellStart"/>
      <w:r w:rsidR="00DC3673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proofErr w:type="spellEnd"/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О </w:t>
      </w:r>
      <w:proofErr w:type="spellStart"/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60CA9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ый район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енинградской области на 201</w:t>
      </w:r>
      <w:r w:rsidR="00DE6791">
        <w:rPr>
          <w:rFonts w:ascii="Times New Roman" w:eastAsia="Calibri" w:hAnsi="Times New Roman" w:cs="Times New Roman"/>
          <w:sz w:val="24"/>
          <w:szCs w:val="24"/>
          <w:lang w:eastAsia="ar-SA"/>
        </w:rPr>
        <w:t>7 - 2019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г.»</w:t>
      </w:r>
    </w:p>
    <w:tbl>
      <w:tblPr>
        <w:tblpPr w:leftFromText="180" w:rightFromText="180" w:vertAnchor="text" w:horzAnchor="margin" w:tblpXSpec="center" w:tblpY="186"/>
        <w:tblW w:w="151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7371"/>
        <w:gridCol w:w="1559"/>
        <w:gridCol w:w="1417"/>
        <w:gridCol w:w="4320"/>
      </w:tblGrid>
      <w:tr w:rsidR="00A82906" w:rsidRPr="00A82906" w:rsidTr="00860CA9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62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т.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Фактическое исполнение плановых мероприятий в отчетном периоде, </w:t>
            </w:r>
            <w:proofErr w:type="spellStart"/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мечания</w:t>
            </w:r>
            <w:r w:rsidR="00DE3FEC" w:rsidRPr="00DE3FE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%</w:t>
            </w:r>
            <w:proofErr w:type="spellEnd"/>
          </w:p>
        </w:tc>
      </w:tr>
      <w:tr w:rsidR="00A82906" w:rsidRPr="00A82906" w:rsidTr="00860CA9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0E0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860C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ланируемое</w:t>
            </w:r>
          </w:p>
          <w:p w:rsidR="00A82906" w:rsidRPr="00E87C97" w:rsidRDefault="00A82906" w:rsidP="00860C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 текущий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актическое</w:t>
            </w:r>
          </w:p>
          <w:p w:rsidR="00A82906" w:rsidRPr="00E87C97" w:rsidRDefault="00A82906" w:rsidP="00860C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 отчетный период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860C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5537B1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7B1" w:rsidRPr="005537B1" w:rsidRDefault="00860CA9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B1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5537B1" w:rsidRDefault="0090575B" w:rsidP="0086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5537B1" w:rsidRDefault="0090575B" w:rsidP="0086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4,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5537B1" w:rsidRDefault="0090575B" w:rsidP="0086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8</w:t>
            </w:r>
          </w:p>
        </w:tc>
      </w:tr>
      <w:tr w:rsidR="005537B1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Уличное освещ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0E084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0E084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2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5D45F9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37B1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0E084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0E084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0E084F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7</w:t>
            </w:r>
          </w:p>
        </w:tc>
      </w:tr>
      <w:tr w:rsidR="005537B1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0E084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,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0E084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2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0E084F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</w:tr>
      <w:tr w:rsidR="005537B1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0E084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542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0E084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2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2B305A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37B1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7B1" w:rsidRPr="00A82906" w:rsidRDefault="005537B1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7B1" w:rsidRPr="005537B1" w:rsidRDefault="005537B1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7B1" w:rsidRPr="005537B1" w:rsidRDefault="00DE3FEC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7B1" w:rsidRPr="005537B1" w:rsidRDefault="00DE3FEC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2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2B305A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084F" w:rsidRPr="00A82906" w:rsidTr="00860CA9">
        <w:trPr>
          <w:trHeight w:val="90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84F" w:rsidRDefault="000E084F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84F" w:rsidRPr="005537B1" w:rsidRDefault="000E084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ойчи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сельских территор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естных инициатив граждан</w:t>
            </w:r>
            <w:r w:rsidR="00860CA9">
              <w:rPr>
                <w:rFonts w:ascii="Times New Roman" w:hAnsi="Times New Roman" w:cs="Times New Roman"/>
                <w:sz w:val="24"/>
                <w:szCs w:val="24"/>
              </w:rPr>
              <w:t>, проживающих в сельской террит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84F" w:rsidRDefault="00860CA9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84F" w:rsidRDefault="00860CA9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84F" w:rsidRDefault="00860CA9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</w:tr>
    </w:tbl>
    <w:p w:rsidR="00923538" w:rsidRDefault="00923538" w:rsidP="00860C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Pr="005537B1" w:rsidRDefault="008B4641" w:rsidP="005537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="005537B1" w:rsidRPr="005537B1">
        <w:rPr>
          <w:rFonts w:ascii="Times New Roman" w:eastAsia="Calibri" w:hAnsi="Times New Roman" w:cs="Times New Roman"/>
          <w:sz w:val="24"/>
          <w:szCs w:val="24"/>
          <w:lang w:eastAsia="ar-SA"/>
        </w:rPr>
        <w:t>аблица 3</w:t>
      </w: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5537B1" w:rsidRPr="008B4641" w:rsidRDefault="005537B1" w:rsidP="00F21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эффективности реализации целевой муниципальной 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ы «</w:t>
      </w:r>
      <w:r w:rsidR="00DD70A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лагоустройство и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азвитие </w:t>
      </w:r>
      <w:r w:rsidR="00DD70A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рритории муниципального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бразования </w:t>
      </w:r>
      <w:proofErr w:type="spellStart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расноозерное</w:t>
      </w:r>
      <w:proofErr w:type="spellEnd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ельское поселение МО </w:t>
      </w:r>
      <w:proofErr w:type="spellStart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озерский</w:t>
      </w:r>
      <w:proofErr w:type="spellEnd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ый  район Ленинградской области на 201</w:t>
      </w:r>
      <w:r w:rsidR="00DE6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201</w:t>
      </w:r>
      <w:r w:rsidR="00DE6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.г.»</w:t>
      </w:r>
    </w:p>
    <w:p w:rsidR="005537B1" w:rsidRPr="008B4641" w:rsidRDefault="005537B1" w:rsidP="005537B1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641">
        <w:rPr>
          <w:rFonts w:ascii="Times New Roman" w:hAnsi="Times New Roman" w:cs="Times New Roman"/>
          <w:sz w:val="24"/>
          <w:szCs w:val="24"/>
        </w:rPr>
        <w:t xml:space="preserve">В качестве критериев оценки результативности реализации муниципальных программ в соответствии с Постановлением администрации МО </w:t>
      </w:r>
      <w:proofErr w:type="spellStart"/>
      <w:r w:rsidRPr="008B4641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8B4641">
        <w:rPr>
          <w:rFonts w:ascii="Times New Roman" w:hAnsi="Times New Roman" w:cs="Times New Roman"/>
          <w:sz w:val="24"/>
          <w:szCs w:val="24"/>
        </w:rPr>
        <w:t xml:space="preserve">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</w:t>
      </w:r>
      <w:proofErr w:type="spellStart"/>
      <w:r w:rsidRPr="008B4641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8B464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8B464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B464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 (с изменениями и дополнениями), Распоряжением администрации МО </w:t>
      </w:r>
      <w:proofErr w:type="spellStart"/>
      <w:r w:rsidRPr="008B4641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8B4641">
        <w:rPr>
          <w:rFonts w:ascii="Times New Roman" w:hAnsi="Times New Roman" w:cs="Times New Roman"/>
          <w:sz w:val="24"/>
          <w:szCs w:val="24"/>
        </w:rPr>
        <w:t xml:space="preserve"> сельское поселение от 22.10.2013г. № 79-р «Об утверждении</w:t>
      </w:r>
      <w:proofErr w:type="gramEnd"/>
      <w:r w:rsidRPr="008B4641">
        <w:rPr>
          <w:rFonts w:ascii="Times New Roman" w:hAnsi="Times New Roman" w:cs="Times New Roman"/>
          <w:sz w:val="24"/>
          <w:szCs w:val="24"/>
        </w:rPr>
        <w:t xml:space="preserve"> Методических указаний по разработке и реализации муниципальных программ муниципального образования </w:t>
      </w:r>
      <w:proofErr w:type="spellStart"/>
      <w:r w:rsidRPr="008B4641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8B464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8B464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B464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 используется индекс результативности и интегральная оценка результативности.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декс результативности Программы (мероприятия) оценивается по каждому целевому показателю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за расчетный период T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го показателя, характеризующего ход реализации Программы,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го показателя, характеризующего реализацию Программы,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номер показателя Программы.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значение i-го показателя, характеризующего реализацию Программы,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м3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60CA9">
        <w:rPr>
          <w:rFonts w:ascii="Times New Roman" w:eastAsia="Calibri" w:hAnsi="Times New Roman" w:cs="Times New Roman"/>
          <w:sz w:val="24"/>
          <w:szCs w:val="24"/>
          <w:lang w:eastAsia="ar-SA"/>
        </w:rPr>
        <w:t>4914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бъем твердых бытовых отходов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3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60CA9">
        <w:rPr>
          <w:rFonts w:ascii="Times New Roman" w:eastAsia="Calibri" w:hAnsi="Times New Roman" w:cs="Times New Roman"/>
          <w:sz w:val="24"/>
          <w:szCs w:val="24"/>
          <w:lang w:eastAsia="ar-SA"/>
        </w:rPr>
        <w:t>52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бъем твердых бытовых отходов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860CA9">
        <w:rPr>
          <w:rFonts w:ascii="Times New Roman" w:eastAsia="Calibri" w:hAnsi="Times New Roman" w:cs="Times New Roman"/>
          <w:sz w:val="24"/>
          <w:szCs w:val="24"/>
          <w:lang w:eastAsia="ar-SA"/>
        </w:rPr>
        <w:t>4914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860CA9">
        <w:rPr>
          <w:rFonts w:ascii="Times New Roman" w:eastAsia="Calibri" w:hAnsi="Times New Roman" w:cs="Times New Roman"/>
          <w:sz w:val="24"/>
          <w:szCs w:val="24"/>
          <w:lang w:eastAsia="ar-SA"/>
        </w:rPr>
        <w:t>52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>0,95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п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в. м.  </w:t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>2620,8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лощадь </w:t>
      </w:r>
      <w:r w:rsidR="00CD6F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кашиваемой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рритории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в. м.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>2620,8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лощадь </w:t>
      </w:r>
      <w:r w:rsidR="00CD6F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кашиваемой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рритории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>2620,8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>2620,8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8805EE" w:rsidRPr="008805EE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м3.  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0 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ъем мусора при ликвидации неакционерных свалок </w:t>
      </w:r>
    </w:p>
    <w:p w:rsidR="008805EE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ацию Программы, в год </w:t>
      </w:r>
      <w:proofErr w:type="spellStart"/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3. 30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объем мусора при ликвидации неакционерных свалок                                </w:t>
      </w:r>
    </w:p>
    <w:p w:rsidR="008805EE" w:rsidRPr="008805EE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8805EE" w:rsidRPr="008805EE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>30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8805EE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4B92" w:rsidRPr="008805EE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ализацию Программы, в го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ес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2 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ъем мусора при ликвидации неакционерных свалок </w:t>
      </w:r>
    </w:p>
    <w:p w:rsidR="00DA4B92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ацию Программы, в го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ес. 12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объем мусора при ликвидации неакционерных свалок                                </w:t>
      </w:r>
    </w:p>
    <w:p w:rsidR="00DA4B92" w:rsidRPr="008805EE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4B92" w:rsidRPr="008805EE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=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DA4B92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4B92" w:rsidRPr="008805EE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ализацию Программы, в го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шт.1 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грантов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держка инициатив граждан, проживающих в сельской местности</w:t>
      </w:r>
    </w:p>
    <w:p w:rsidR="00DA4B92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ацию Программы, в го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шт. 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грантов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держка инициатив граждан, проживающих в сельской местности</w:t>
      </w:r>
    </w:p>
    <w:p w:rsidR="00DA4B92" w:rsidRPr="008805EE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4B92" w:rsidRPr="008805EE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DA4B92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4B92" w:rsidRPr="008805EE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ализацию Программы, в го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мероприятий по содержанию мест захоронений</w:t>
      </w:r>
    </w:p>
    <w:p w:rsidR="00DA4B92" w:rsidRPr="008805EE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2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ацию Программы, в го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. 1количество мероприятий по содержанию мест захоронений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DA4B92" w:rsidRPr="008805EE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DA4B92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4B92" w:rsidRPr="00F0568F" w:rsidRDefault="00DA4B92" w:rsidP="00DA4B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тегральная оценка результативности Программы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ределяется по следующей формуле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DE759E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gramStart"/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  <w:proofErr w:type="gramEnd"/>
    </w:p>
    <w:p w:rsidR="00F0568F" w:rsidRPr="00DE759E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F0568F" w:rsidRPr="00DE759E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F0568F" w:rsidRPr="00DE759E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 = ------- x 100,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  <w:proofErr w:type="spellEnd"/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в процентах)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-му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количество показателей Программы.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&lt;1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&gt; В</w:t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се целевые и объемные показатели Программы являются равнозначными.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-му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Start"/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;</w:t>
      </w:r>
      <w:proofErr w:type="gramEnd"/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1,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>,94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>1;1;1.</w:t>
      </w:r>
    </w:p>
    <w:p w:rsidR="00DE759E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количество показателей Программы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.)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тв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. бытовые отходы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2.)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окашивание</w:t>
      </w:r>
      <w:proofErr w:type="spellEnd"/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рритории</w:t>
      </w:r>
    </w:p>
    <w:p w:rsidR="008805EE" w:rsidRDefault="00DE3FEC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 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иквидация </w:t>
      </w:r>
      <w:proofErr w:type="spellStart"/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несакционных</w:t>
      </w:r>
      <w:proofErr w:type="spellEnd"/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валок</w:t>
      </w:r>
    </w:p>
    <w:p w:rsidR="00DA4B92" w:rsidRDefault="00DA4B92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уличное освещение</w:t>
      </w:r>
    </w:p>
    <w:p w:rsidR="00DA4B92" w:rsidRDefault="00DA4B92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грантов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держка</w:t>
      </w:r>
    </w:p>
    <w:p w:rsidR="00DA4B92" w:rsidRPr="00F0568F" w:rsidRDefault="00DA4B92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содержание захоронений</w:t>
      </w:r>
    </w:p>
    <w:p w:rsidR="00F0568F" w:rsidRPr="00F0568F" w:rsidRDefault="00DE759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Ht=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(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+1+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>1+1+1+0,94</w:t>
      </w:r>
      <w:r w:rsidR="00F0568F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/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F0568F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*100=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>99</w:t>
      </w:r>
      <w:r w:rsidR="00F0568F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0568F" w:rsidRPr="00DE759E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:rsidR="00F0568F" w:rsidRPr="00DE759E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x 100,</w:t>
      </w:r>
    </w:p>
    <w:p w:rsidR="00F0568F" w:rsidRPr="003777B3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>St</w:t>
      </w:r>
    </w:p>
    <w:p w:rsidR="00F0568F" w:rsidRPr="003777B3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3777B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определяется как отношение фактического объема финансирования к запланированному объему финансирования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определяется как отношение фактического объема финансирования к запланированному объему финансирования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   </w:t>
      </w:r>
      <w:r w:rsidR="00CC3570">
        <w:rPr>
          <w:rFonts w:ascii="Times New Roman" w:eastAsia="Calibri" w:hAnsi="Times New Roman" w:cs="Times New Roman"/>
          <w:sz w:val="24"/>
          <w:szCs w:val="24"/>
          <w:lang w:eastAsia="ar-SA"/>
        </w:rPr>
        <w:t>6874,2/7030,3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 = </w:t>
      </w:r>
      <w:r w:rsidR="00CC3570">
        <w:rPr>
          <w:rFonts w:ascii="Times New Roman" w:eastAsia="Calibri" w:hAnsi="Times New Roman" w:cs="Times New Roman"/>
          <w:sz w:val="24"/>
          <w:szCs w:val="24"/>
          <w:lang w:eastAsia="ar-SA"/>
        </w:rPr>
        <w:t>97,8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x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= </w:t>
      </w:r>
      <w:r w:rsidR="00CC3570">
        <w:rPr>
          <w:rFonts w:ascii="Times New Roman" w:eastAsia="Calibri" w:hAnsi="Times New Roman" w:cs="Times New Roman"/>
          <w:sz w:val="24"/>
          <w:szCs w:val="24"/>
          <w:lang w:eastAsia="ar-SA"/>
        </w:rPr>
        <w:t>99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CC3570">
        <w:rPr>
          <w:rFonts w:ascii="Times New Roman" w:eastAsia="Calibri" w:hAnsi="Times New Roman" w:cs="Times New Roman"/>
          <w:sz w:val="24"/>
          <w:szCs w:val="24"/>
          <w:lang w:eastAsia="ar-SA"/>
        </w:rPr>
        <w:t>97,8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CC3570">
        <w:rPr>
          <w:rFonts w:ascii="Times New Roman" w:eastAsia="Calibri" w:hAnsi="Times New Roman" w:cs="Times New Roman"/>
          <w:sz w:val="24"/>
          <w:szCs w:val="24"/>
          <w:lang w:eastAsia="ar-SA"/>
        </w:rPr>
        <w:t>101,2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9645B" w:rsidRDefault="00F0568F" w:rsidP="00CC357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вод: значение эффективность программы  </w:t>
      </w:r>
      <w:r w:rsidR="00CC35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1,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 Программа «Благоустройство  и развитие территории  муниципального образования </w:t>
      </w:r>
      <w:proofErr w:type="spellStart"/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О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ниципальный  район Ленинградской области на 201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201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9 годы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 </w:t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ффективность реализации Программы </w:t>
      </w:r>
      <w:r w:rsidR="00CC3570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соответствует запланированным результатам при запланированном объеме расходов</w:t>
      </w:r>
    </w:p>
    <w:p w:rsidR="00CC3570" w:rsidRDefault="00CC3570" w:rsidP="00CC357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C3570" w:rsidRDefault="00CC3570" w:rsidP="00CC35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0253B" w:rsidRPr="0089645B" w:rsidRDefault="0080253B" w:rsidP="00CC35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D4701" w:rsidRPr="008D4701" w:rsidRDefault="008B4641" w:rsidP="008D47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</w:t>
      </w:r>
      <w:r w:rsidR="008D4701" w:rsidRPr="008D4701">
        <w:rPr>
          <w:rFonts w:ascii="Times New Roman" w:hAnsi="Times New Roman" w:cs="Times New Roman"/>
        </w:rPr>
        <w:t>аблица 4</w:t>
      </w:r>
    </w:p>
    <w:p w:rsidR="00924229" w:rsidRPr="00603C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внесении </w:t>
      </w:r>
      <w:r w:rsidR="00B87E5C" w:rsidRPr="00603C5C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:rsidR="007166B6" w:rsidRPr="00B87E5C" w:rsidRDefault="004A1787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1787">
        <w:rPr>
          <w:rFonts w:ascii="Times New Roman" w:hAnsi="Times New Roman" w:cs="Times New Roman"/>
          <w:sz w:val="24"/>
          <w:szCs w:val="24"/>
        </w:rPr>
        <w:t xml:space="preserve">«Благоустройство  и развитие территории  муниципального образования </w:t>
      </w:r>
      <w:proofErr w:type="spellStart"/>
      <w:r w:rsidR="00DC3673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A1787">
        <w:rPr>
          <w:rFonts w:ascii="Times New Roman" w:hAnsi="Times New Roman" w:cs="Times New Roman"/>
          <w:sz w:val="24"/>
          <w:szCs w:val="24"/>
        </w:rPr>
        <w:t xml:space="preserve"> сельское поселение МО </w:t>
      </w:r>
      <w:proofErr w:type="spellStart"/>
      <w:r w:rsidRPr="004A1787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A1787">
        <w:rPr>
          <w:rFonts w:ascii="Times New Roman" w:hAnsi="Times New Roman" w:cs="Times New Roman"/>
          <w:sz w:val="24"/>
          <w:szCs w:val="24"/>
        </w:rPr>
        <w:t xml:space="preserve"> муниципальный  район Ленинградской области на 201</w:t>
      </w:r>
      <w:r w:rsidR="00DE6791">
        <w:rPr>
          <w:rFonts w:ascii="Times New Roman" w:hAnsi="Times New Roman" w:cs="Times New Roman"/>
          <w:sz w:val="24"/>
          <w:szCs w:val="24"/>
        </w:rPr>
        <w:t>7</w:t>
      </w:r>
      <w:r w:rsidRPr="004A1787">
        <w:rPr>
          <w:rFonts w:ascii="Times New Roman" w:hAnsi="Times New Roman" w:cs="Times New Roman"/>
          <w:sz w:val="24"/>
          <w:szCs w:val="24"/>
        </w:rPr>
        <w:t xml:space="preserve"> - 201</w:t>
      </w:r>
      <w:r w:rsidR="00DE6791">
        <w:rPr>
          <w:rFonts w:ascii="Times New Roman" w:hAnsi="Times New Roman" w:cs="Times New Roman"/>
          <w:sz w:val="24"/>
          <w:szCs w:val="24"/>
        </w:rPr>
        <w:t>9</w:t>
      </w:r>
      <w:r w:rsidRPr="004A1787">
        <w:rPr>
          <w:rFonts w:ascii="Times New Roman" w:hAnsi="Times New Roman" w:cs="Times New Roman"/>
          <w:sz w:val="24"/>
          <w:szCs w:val="24"/>
        </w:rPr>
        <w:t xml:space="preserve"> г</w:t>
      </w:r>
      <w:r w:rsidR="00DE6791">
        <w:rPr>
          <w:rFonts w:ascii="Times New Roman" w:hAnsi="Times New Roman" w:cs="Times New Roman"/>
          <w:sz w:val="24"/>
          <w:szCs w:val="24"/>
        </w:rPr>
        <w:t>оды»</w:t>
      </w:r>
    </w:p>
    <w:tbl>
      <w:tblPr>
        <w:tblStyle w:val="a3"/>
        <w:tblW w:w="14294" w:type="dxa"/>
        <w:tblLayout w:type="fixed"/>
        <w:tblLook w:val="04A0"/>
      </w:tblPr>
      <w:tblGrid>
        <w:gridCol w:w="4088"/>
        <w:gridCol w:w="2977"/>
        <w:gridCol w:w="1842"/>
        <w:gridCol w:w="3686"/>
        <w:gridCol w:w="1701"/>
      </w:tblGrid>
      <w:tr w:rsidR="004D3529" w:rsidTr="00506A8B">
        <w:tc>
          <w:tcPr>
            <w:tcW w:w="408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D3529" w:rsidRPr="002465AC" w:rsidRDefault="004D352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3529" w:rsidRPr="00EF4751" w:rsidRDefault="00CC3570" w:rsidP="005968C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8</w:t>
            </w:r>
            <w:r w:rsidR="005968C1" w:rsidRPr="005968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.   постановление от 02.1</w:t>
            </w:r>
            <w:r w:rsidR="005968C1" w:rsidRPr="00EF47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="005968C1" w:rsidRPr="005968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 w:rsidR="005968C1" w:rsidRPr="00EF47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</w:t>
            </w:r>
            <w:r w:rsidR="005968C1" w:rsidRPr="005968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</w:t>
            </w:r>
            <w:r w:rsidR="005968C1" w:rsidRPr="00EF47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92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с внесением изменений Постановлением от 30.01.2018г.№21</w:t>
            </w:r>
          </w:p>
        </w:tc>
        <w:tc>
          <w:tcPr>
            <w:tcW w:w="53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3529" w:rsidRPr="002465AC" w:rsidRDefault="00CC3570" w:rsidP="00EF47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огласно сводной бюджетной росписи за 2018 год.</w:t>
            </w:r>
          </w:p>
        </w:tc>
      </w:tr>
      <w:tr w:rsidR="004D3529" w:rsidTr="00506A8B">
        <w:trPr>
          <w:trHeight w:val="587"/>
        </w:trPr>
        <w:tc>
          <w:tcPr>
            <w:tcW w:w="40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529" w:rsidRDefault="004D3529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4D3529" w:rsidRDefault="004D3529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B1E48" w:rsidTr="00A744D6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2">
              <w:rPr>
                <w:rFonts w:ascii="Times New Roman" w:hAnsi="Times New Roman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2 мес.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EB1E48" w:rsidRPr="00793B92" w:rsidRDefault="007E6C3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950</w:t>
            </w:r>
            <w:r w:rsidR="00E86FCC">
              <w:rPr>
                <w:rFonts w:ascii="Times New Roman" w:hAnsi="Times New Roman" w:cs="Times New Roman"/>
                <w:kern w:val="1"/>
                <w:lang w:eastAsia="hi-IN" w:bidi="hi-IN"/>
              </w:rPr>
              <w:t>,0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2 мес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B1E48" w:rsidRPr="00793B92" w:rsidRDefault="005510A2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920,2</w:t>
            </w:r>
          </w:p>
        </w:tc>
      </w:tr>
      <w:tr w:rsidR="00EB1E48" w:rsidTr="00A744D6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.1      </w:t>
            </w:r>
            <w:r w:rsidRPr="00793B92">
              <w:rPr>
                <w:rFonts w:ascii="Times New Roman" w:hAnsi="Times New Roman"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2 </w:t>
            </w:r>
            <w:proofErr w:type="spellStart"/>
            <w:proofErr w:type="gramStart"/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мес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EB1E48" w:rsidRPr="00793B92" w:rsidRDefault="00CC3570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950,0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2 </w:t>
            </w:r>
            <w:proofErr w:type="spellStart"/>
            <w:proofErr w:type="gramStart"/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B1E48" w:rsidRPr="00793B92" w:rsidRDefault="005510A2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920,2</w:t>
            </w:r>
          </w:p>
        </w:tc>
      </w:tr>
      <w:tr w:rsidR="004D3529" w:rsidTr="00CC3570">
        <w:trPr>
          <w:trHeight w:val="3015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29" w:rsidRDefault="004D3529" w:rsidP="00793B92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Благоустройство и озеленение </w:t>
            </w:r>
          </w:p>
          <w:p w:rsidR="004D3529" w:rsidRPr="00923538" w:rsidRDefault="004D3529" w:rsidP="00E91B65">
            <w:pPr>
              <w:pStyle w:val="11"/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D3529" w:rsidRDefault="00CC3570" w:rsidP="006B7D80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окашивание</w:t>
            </w:r>
            <w:proofErr w:type="spellEnd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территории </w:t>
            </w:r>
          </w:p>
          <w:p w:rsidR="004D3529" w:rsidRDefault="004D3529" w:rsidP="006B7D80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рочие мероприятия по благоустройству (противоклещевая обработка, пробы воды)</w:t>
            </w:r>
          </w:p>
          <w:p w:rsidR="004D3529" w:rsidRDefault="004D3529" w:rsidP="006B7D80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риобретение д</w:t>
            </w:r>
            <w:r w:rsidR="005510A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етского спортивного городка </w:t>
            </w:r>
          </w:p>
          <w:p w:rsidR="004D3529" w:rsidRDefault="004D3529" w:rsidP="0042430F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</w:t>
            </w:r>
            <w:r w:rsidR="005510A2">
              <w:rPr>
                <w:rFonts w:ascii="Times New Roman" w:hAnsi="Times New Roman" w:cs="Times New Roman"/>
                <w:kern w:val="1"/>
                <w:lang w:eastAsia="hi-IN" w:bidi="hi-IN"/>
              </w:rPr>
              <w:t>риобретение контейнеров для ТБО</w:t>
            </w:r>
          </w:p>
          <w:p w:rsidR="004D3529" w:rsidRPr="009D3F76" w:rsidRDefault="004D3529" w:rsidP="0042430F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D3529" w:rsidRPr="009D3F76" w:rsidRDefault="00CC3570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0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506A8B" w:rsidRDefault="00506A8B" w:rsidP="00CC3570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  <w:p w:rsidR="00506A8B" w:rsidRPr="00CC3570" w:rsidRDefault="00506A8B" w:rsidP="00CC3570">
            <w:pPr>
              <w:widowControl w:val="0"/>
              <w:suppressAutoHyphens/>
              <w:spacing w:line="240" w:lineRule="exact"/>
              <w:rPr>
                <w:kern w:val="1"/>
                <w:lang w:eastAsia="hi-IN" w:bidi="hi-IN"/>
              </w:rPr>
            </w:pPr>
          </w:p>
          <w:p w:rsidR="005510A2" w:rsidRDefault="005510A2" w:rsidP="005510A2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окашивание</w:t>
            </w:r>
            <w:proofErr w:type="spellEnd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территории </w:t>
            </w:r>
          </w:p>
          <w:p w:rsidR="005510A2" w:rsidRDefault="005510A2" w:rsidP="005510A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рочие мероприятия по благоустройству (противоклещевая обработка, пробы воды)</w:t>
            </w:r>
          </w:p>
          <w:p w:rsidR="004D3529" w:rsidRDefault="004D3529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5510A2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77,5</w:t>
            </w:r>
          </w:p>
        </w:tc>
      </w:tr>
      <w:tr w:rsidR="00CC3570" w:rsidTr="00CC3570">
        <w:trPr>
          <w:trHeight w:val="466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3570" w:rsidRPr="00923538" w:rsidRDefault="00CC3570" w:rsidP="00793B92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CC3570" w:rsidRDefault="00CC3570" w:rsidP="006B7D80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Мероприятия по вывозу и размещению ТБО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CC3570" w:rsidRDefault="007E6C38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65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CC3570" w:rsidRDefault="005510A2" w:rsidP="005510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914 м</w:t>
            </w:r>
            <w:proofErr w:type="gramStart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уб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C3570" w:rsidRDefault="005510A2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831,9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29" w:rsidRDefault="004D3529" w:rsidP="006B7D80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3529" w:rsidRPr="00923538" w:rsidRDefault="004D3529" w:rsidP="00E91B65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Прочие мероприятия по </w:t>
            </w:r>
            <w:r>
              <w:rPr>
                <w:rFonts w:ascii="Times New Roman" w:hAnsi="Times New Roman"/>
                <w:sz w:val="20"/>
                <w:szCs w:val="20"/>
              </w:rPr>
              <w:t>содержанию мест захоронения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D3529" w:rsidRPr="0089691E" w:rsidRDefault="004D3529" w:rsidP="00E86FCC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B7D80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="00E86FCC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е </w:t>
            </w:r>
            <w:r w:rsidRPr="006B7D80">
              <w:rPr>
                <w:rFonts w:ascii="Times New Roman" w:hAnsi="Times New Roman" w:cs="Times New Roman"/>
                <w:sz w:val="20"/>
                <w:szCs w:val="20"/>
              </w:rPr>
              <w:t xml:space="preserve"> братских захоронений</w:t>
            </w:r>
            <w:r w:rsidR="00E86F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D3529" w:rsidRPr="009D3F76" w:rsidRDefault="00CC3570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Default="005510A2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 ед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E86FCC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0,0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29" w:rsidRDefault="007E6C38" w:rsidP="00E86FCC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C38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</w:t>
            </w:r>
            <w:proofErr w:type="gramStart"/>
            <w:r w:rsidRPr="007E6C38">
              <w:rPr>
                <w:rFonts w:ascii="Times New Roman" w:hAnsi="Times New Roman"/>
                <w:sz w:val="20"/>
                <w:szCs w:val="20"/>
              </w:rPr>
              <w:t>устойчивому</w:t>
            </w:r>
            <w:proofErr w:type="gramEnd"/>
            <w:r w:rsidRPr="007E6C38">
              <w:rPr>
                <w:rFonts w:ascii="Times New Roman" w:hAnsi="Times New Roman"/>
                <w:sz w:val="20"/>
                <w:szCs w:val="20"/>
              </w:rPr>
              <w:t xml:space="preserve"> развитии сельских территорий (</w:t>
            </w:r>
            <w:proofErr w:type="spellStart"/>
            <w:r w:rsidRPr="007E6C38">
              <w:rPr>
                <w:rFonts w:ascii="Times New Roman" w:hAnsi="Times New Roman"/>
                <w:sz w:val="20"/>
                <w:szCs w:val="20"/>
              </w:rPr>
              <w:t>грантовая</w:t>
            </w:r>
            <w:proofErr w:type="spellEnd"/>
            <w:r w:rsidRPr="007E6C38">
              <w:rPr>
                <w:rFonts w:ascii="Times New Roman" w:hAnsi="Times New Roman"/>
                <w:sz w:val="20"/>
                <w:szCs w:val="20"/>
              </w:rPr>
              <w:t xml:space="preserve"> поддержка местных инициатив граждан, проживающих в сельской территории)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D3529" w:rsidRDefault="007E6C38" w:rsidP="00F667B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38">
              <w:rPr>
                <w:rFonts w:ascii="Times New Roman" w:hAnsi="Times New Roman" w:cs="Times New Roman"/>
                <w:sz w:val="20"/>
                <w:szCs w:val="20"/>
              </w:rPr>
              <w:t>Устройство подъезда и благоустройство пляжа на берегу озера Красное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D3529" w:rsidRDefault="007E6C38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956,9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Default="005510A2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 шт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5510A2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800,7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29" w:rsidRPr="00923538" w:rsidRDefault="004D3529" w:rsidP="007E6C38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Мероприятия по охране окружающей среды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D3529" w:rsidRPr="0089691E" w:rsidRDefault="004D3529" w:rsidP="005510A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424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сора при ликвидации несанкционированных свалок 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D3529" w:rsidRPr="007D0B7B" w:rsidRDefault="004D3529" w:rsidP="00E91B6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Default="00506A8B" w:rsidP="005510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24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сора при ликвидации несанкционированных свалок 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5510A2" w:rsidP="00E91B6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0,0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4D3529" w:rsidRPr="00900CF0" w:rsidRDefault="004D3529" w:rsidP="00B712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4D3529" w:rsidRPr="00900CF0" w:rsidRDefault="004D3529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4D3529" w:rsidRPr="00900CF0" w:rsidRDefault="007E6C38" w:rsidP="007E6C38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5056,9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Default="004D3529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5510A2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7030,3</w:t>
            </w:r>
          </w:p>
        </w:tc>
      </w:tr>
    </w:tbl>
    <w:p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1DF6" w:rsidRDefault="00A91DF6" w:rsidP="00E86FC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4F13" w:rsidRDefault="00D54F13" w:rsidP="004A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787" w:rsidRPr="006D7234" w:rsidRDefault="007A41D4" w:rsidP="004A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234">
        <w:rPr>
          <w:rFonts w:ascii="Times New Roman" w:hAnsi="Times New Roman" w:cs="Times New Roman"/>
          <w:b/>
          <w:sz w:val="24"/>
          <w:szCs w:val="24"/>
        </w:rPr>
        <w:t xml:space="preserve">Предложения по дальнейшей реализации муниципальной программы  </w:t>
      </w:r>
      <w:r w:rsidR="004A1787" w:rsidRPr="006D7234">
        <w:rPr>
          <w:rFonts w:ascii="Times New Roman" w:hAnsi="Times New Roman" w:cs="Times New Roman"/>
          <w:b/>
          <w:sz w:val="24"/>
          <w:szCs w:val="24"/>
        </w:rPr>
        <w:t xml:space="preserve">«Благоустройство  и развитие территории  муниципального образования </w:t>
      </w:r>
      <w:proofErr w:type="spellStart"/>
      <w:r w:rsidR="00DC3673" w:rsidRPr="006D7234">
        <w:rPr>
          <w:rFonts w:ascii="Times New Roman" w:hAnsi="Times New Roman" w:cs="Times New Roman"/>
          <w:b/>
          <w:sz w:val="24"/>
          <w:szCs w:val="24"/>
        </w:rPr>
        <w:t>Красноозерное</w:t>
      </w:r>
      <w:proofErr w:type="spellEnd"/>
      <w:r w:rsidR="004A1787" w:rsidRPr="006D723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О </w:t>
      </w:r>
      <w:proofErr w:type="spellStart"/>
      <w:r w:rsidR="004A1787" w:rsidRPr="006D7234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="004A1787" w:rsidRPr="006D7234">
        <w:rPr>
          <w:rFonts w:ascii="Times New Roman" w:hAnsi="Times New Roman" w:cs="Times New Roman"/>
          <w:b/>
          <w:sz w:val="24"/>
          <w:szCs w:val="24"/>
        </w:rPr>
        <w:t xml:space="preserve"> муниципальный  район Ленинград</w:t>
      </w:r>
      <w:r w:rsidR="0089645B">
        <w:rPr>
          <w:rFonts w:ascii="Times New Roman" w:hAnsi="Times New Roman" w:cs="Times New Roman"/>
          <w:b/>
          <w:sz w:val="24"/>
          <w:szCs w:val="24"/>
        </w:rPr>
        <w:t>ской области на 201</w:t>
      </w:r>
      <w:r w:rsidR="00DE6791">
        <w:rPr>
          <w:rFonts w:ascii="Times New Roman" w:hAnsi="Times New Roman" w:cs="Times New Roman"/>
          <w:b/>
          <w:sz w:val="24"/>
          <w:szCs w:val="24"/>
        </w:rPr>
        <w:t>7</w:t>
      </w:r>
      <w:r w:rsidR="0089645B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DE6791">
        <w:rPr>
          <w:rFonts w:ascii="Times New Roman" w:hAnsi="Times New Roman" w:cs="Times New Roman"/>
          <w:b/>
          <w:sz w:val="24"/>
          <w:szCs w:val="24"/>
        </w:rPr>
        <w:t>9</w:t>
      </w:r>
      <w:r w:rsidR="0089645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A1787" w:rsidRPr="006D7234">
        <w:rPr>
          <w:rFonts w:ascii="Times New Roman" w:hAnsi="Times New Roman" w:cs="Times New Roman"/>
          <w:b/>
          <w:sz w:val="24"/>
          <w:szCs w:val="24"/>
        </w:rPr>
        <w:t>»</w:t>
      </w:r>
    </w:p>
    <w:p w:rsidR="00D54F13" w:rsidRDefault="00D54F13" w:rsidP="004A178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1C" w:rsidRPr="006D7234" w:rsidRDefault="007A41D4" w:rsidP="004A1787">
      <w:pPr>
        <w:spacing w:line="240" w:lineRule="auto"/>
        <w:contextualSpacing/>
        <w:jc w:val="center"/>
        <w:rPr>
          <w:sz w:val="24"/>
          <w:szCs w:val="24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беспечит:</w:t>
      </w:r>
    </w:p>
    <w:p w:rsidR="00D54F13" w:rsidRPr="006D7234" w:rsidRDefault="00D54F13" w:rsidP="004A1787">
      <w:pPr>
        <w:spacing w:line="240" w:lineRule="auto"/>
        <w:contextualSpacing/>
        <w:jc w:val="center"/>
        <w:rPr>
          <w:sz w:val="24"/>
          <w:szCs w:val="24"/>
        </w:rPr>
      </w:pPr>
    </w:p>
    <w:p w:rsidR="00D54F13" w:rsidRPr="006D723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вершенствование системы комплексного </w:t>
      </w:r>
      <w:r w:rsidR="00DD70A5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а </w:t>
      </w:r>
      <w:proofErr w:type="spellStart"/>
      <w:r w:rsidR="00DD70A5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образования</w:t>
      </w:r>
      <w:proofErr w:type="spellEnd"/>
      <w:r w:rsidR="00DD70A5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70A5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proofErr w:type="spellEnd"/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поселение муниципального образования </w:t>
      </w:r>
      <w:proofErr w:type="spellStart"/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.</w:t>
      </w:r>
    </w:p>
    <w:p w:rsidR="00D54F13" w:rsidRPr="006D723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D54F13" w:rsidRPr="006D723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ение в качественное состояние элементов благоустройства населенных пунктов.</w:t>
      </w:r>
    </w:p>
    <w:p w:rsidR="00D54F13" w:rsidRPr="006D723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влечение жителей к участию в решении проблем благоустройства населенных пунктов.</w:t>
      </w:r>
    </w:p>
    <w:p w:rsidR="009609D7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лучшение экологической обстановки и сохранение природных комплексов для обеспечения условий жизнедеятельности.</w:t>
      </w:r>
    </w:p>
    <w:p w:rsidR="009609D7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D7" w:rsidRPr="006D7234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34" w:rsidRPr="006D7234" w:rsidRDefault="006D723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34" w:rsidRPr="00DD70A5" w:rsidRDefault="00DD70A5" w:rsidP="00DD70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6D7234" w:rsidRPr="008D2B48" w:rsidRDefault="006D723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D4" w:rsidRPr="003777B3" w:rsidRDefault="00DD70A5" w:rsidP="00816E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еализации муниципальной программы </w:t>
      </w:r>
      <w:r w:rsidR="007A41D4" w:rsidRPr="00377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510A2" w:rsidRPr="00377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A41D4" w:rsidRPr="00377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7A41D4" w:rsidRPr="003777B3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4394"/>
        <w:gridCol w:w="2665"/>
        <w:gridCol w:w="709"/>
        <w:gridCol w:w="2268"/>
        <w:gridCol w:w="2126"/>
      </w:tblGrid>
      <w:tr w:rsidR="005510A2" w:rsidRPr="003777B3" w:rsidTr="005510A2">
        <w:trPr>
          <w:trHeight w:val="19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A2" w:rsidRPr="003777B3" w:rsidRDefault="005510A2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777B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0A2" w:rsidRPr="003777B3" w:rsidRDefault="005510A2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5510A2" w:rsidRPr="003777B3" w:rsidRDefault="005510A2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5510A2" w:rsidRPr="003777B3" w:rsidRDefault="005510A2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5510A2" w:rsidRPr="003777B3" w:rsidRDefault="005510A2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777B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A2" w:rsidRPr="003777B3" w:rsidRDefault="005510A2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777B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A2" w:rsidRPr="003777B3" w:rsidRDefault="005510A2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777B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Ед. </w:t>
            </w:r>
            <w:proofErr w:type="spellStart"/>
            <w:r w:rsidRPr="003777B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изм</w:t>
            </w:r>
            <w:proofErr w:type="spellEnd"/>
            <w:r w:rsidRPr="003777B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0A2" w:rsidRPr="003777B3" w:rsidRDefault="005510A2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3777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5510A2" w:rsidRPr="003777B3" w:rsidRDefault="005510A2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0A2" w:rsidRPr="003777B3" w:rsidRDefault="005510A2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5510A2" w:rsidRPr="003777B3" w:rsidRDefault="005510A2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5510A2" w:rsidRPr="003777B3" w:rsidRDefault="005510A2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5510A2" w:rsidRPr="003777B3" w:rsidRDefault="005510A2" w:rsidP="00E86F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 w:rsidRPr="003777B3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</w:t>
            </w:r>
            <w:r w:rsidR="003777B3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 xml:space="preserve"> на реализацию программы на 2019</w:t>
            </w:r>
            <w:r w:rsidRPr="003777B3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5510A2" w:rsidRPr="003777B3" w:rsidTr="005510A2">
        <w:trPr>
          <w:trHeight w:val="7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2" w:rsidRPr="003777B3" w:rsidRDefault="005510A2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A2" w:rsidRPr="003777B3" w:rsidRDefault="005510A2" w:rsidP="00362796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7B3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A2" w:rsidRPr="003777B3" w:rsidRDefault="005510A2" w:rsidP="00B5744A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3" w:rsidRPr="003777B3" w:rsidRDefault="003777B3" w:rsidP="003777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2600,0</w:t>
            </w:r>
          </w:p>
        </w:tc>
      </w:tr>
      <w:tr w:rsidR="005510A2" w:rsidRPr="003777B3" w:rsidTr="005510A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2" w:rsidRPr="003777B3" w:rsidRDefault="005510A2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777B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A2" w:rsidRPr="003777B3" w:rsidRDefault="005510A2" w:rsidP="00701C4D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7B3">
              <w:rPr>
                <w:rFonts w:ascii="Times New Roman" w:hAnsi="Times New Roman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A2" w:rsidRPr="003777B3" w:rsidRDefault="005510A2" w:rsidP="0036279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B3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5510A2" w:rsidRPr="003777B3" w:rsidRDefault="005510A2" w:rsidP="0036279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B3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уличного освещения, тек</w:t>
            </w:r>
            <w:proofErr w:type="gramStart"/>
            <w:r w:rsidRPr="003777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77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777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77B3">
              <w:rPr>
                <w:rFonts w:ascii="Times New Roman" w:hAnsi="Times New Roman" w:cs="Times New Roman"/>
                <w:sz w:val="20"/>
                <w:szCs w:val="20"/>
              </w:rPr>
              <w:t>емонт улич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777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</w:t>
            </w:r>
            <w:proofErr w:type="gramStart"/>
            <w:r w:rsidRPr="003777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777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A2" w:rsidRPr="003777B3" w:rsidRDefault="005510A2" w:rsidP="00D5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0,0</w:t>
            </w:r>
          </w:p>
        </w:tc>
      </w:tr>
      <w:tr w:rsidR="005510A2" w:rsidRPr="003777B3" w:rsidTr="003777B3">
        <w:trPr>
          <w:trHeight w:val="21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2" w:rsidRPr="003777B3" w:rsidRDefault="005510A2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777B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A2" w:rsidRPr="003777B3" w:rsidRDefault="005510A2" w:rsidP="00701C4D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7B3">
              <w:rPr>
                <w:rFonts w:ascii="Times New Roman" w:hAnsi="Times New Roman"/>
                <w:sz w:val="20"/>
                <w:szCs w:val="20"/>
              </w:rPr>
              <w:t xml:space="preserve">Мероприятия по благоустройству и озеленению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A2" w:rsidRPr="003777B3" w:rsidRDefault="005510A2" w:rsidP="0028059D">
            <w:pPr>
              <w:rPr>
                <w:rFonts w:ascii="Times New Roman" w:hAnsi="Times New Roman" w:cs="Times New Roman"/>
                <w:lang w:eastAsia="hi-IN" w:bidi="hi-IN"/>
              </w:rPr>
            </w:pPr>
            <w:proofErr w:type="spellStart"/>
            <w:r w:rsidRPr="003777B3">
              <w:rPr>
                <w:rFonts w:ascii="Times New Roman" w:hAnsi="Times New Roman" w:cs="Times New Roman"/>
                <w:lang w:eastAsia="hi-IN" w:bidi="hi-IN"/>
              </w:rPr>
              <w:t>Окашивание</w:t>
            </w:r>
            <w:proofErr w:type="spellEnd"/>
          </w:p>
          <w:p w:rsidR="005510A2" w:rsidRPr="003777B3" w:rsidRDefault="005510A2" w:rsidP="0028059D">
            <w:pPr>
              <w:rPr>
                <w:rFonts w:ascii="Times New Roman" w:hAnsi="Times New Roman" w:cs="Times New Roman"/>
                <w:lang w:eastAsia="hi-IN" w:bidi="hi-IN"/>
              </w:rPr>
            </w:pPr>
            <w:r w:rsidRPr="003777B3">
              <w:rPr>
                <w:rFonts w:ascii="Times New Roman" w:hAnsi="Times New Roman" w:cs="Times New Roman"/>
                <w:lang w:eastAsia="hi-IN" w:bidi="hi-IN"/>
              </w:rPr>
              <w:t>Содержание клумб</w:t>
            </w:r>
          </w:p>
          <w:p w:rsidR="005510A2" w:rsidRDefault="005510A2" w:rsidP="0028059D">
            <w:pPr>
              <w:rPr>
                <w:rFonts w:ascii="Times New Roman" w:hAnsi="Times New Roman" w:cs="Times New Roman"/>
                <w:lang w:eastAsia="hi-IN" w:bidi="hi-IN"/>
              </w:rPr>
            </w:pPr>
            <w:r w:rsidRPr="003777B3">
              <w:rPr>
                <w:rFonts w:ascii="Times New Roman" w:hAnsi="Times New Roman" w:cs="Times New Roman"/>
                <w:lang w:eastAsia="hi-IN" w:bidi="hi-IN"/>
              </w:rPr>
              <w:t>Противоклещевая обработка</w:t>
            </w:r>
          </w:p>
          <w:p w:rsidR="003777B3" w:rsidRPr="003777B3" w:rsidRDefault="003777B3" w:rsidP="0028059D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777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</w:t>
            </w:r>
            <w:proofErr w:type="gramStart"/>
            <w:r w:rsidRPr="003777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3777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</w:t>
            </w:r>
            <w:proofErr w:type="spellEnd"/>
            <w:proofErr w:type="gramEnd"/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3777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  <w:p w:rsidR="003777B3" w:rsidRPr="003777B3" w:rsidRDefault="003777B3" w:rsidP="003777B3">
            <w:pPr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777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20,8</w:t>
            </w:r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777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777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3777B3" w:rsidRPr="003777B3" w:rsidRDefault="003777B3" w:rsidP="003777B3">
            <w:pPr>
              <w:rPr>
                <w:lang w:eastAsia="ar-SA"/>
              </w:rPr>
            </w:pPr>
          </w:p>
          <w:p w:rsidR="005510A2" w:rsidRPr="003777B3" w:rsidRDefault="005510A2" w:rsidP="003777B3">
            <w:pPr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3" w:rsidRDefault="003777B3" w:rsidP="00D5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,0</w:t>
            </w:r>
          </w:p>
          <w:p w:rsidR="003777B3" w:rsidRPr="003777B3" w:rsidRDefault="003777B3" w:rsidP="0037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77B3" w:rsidRPr="003777B3" w:rsidTr="005510A2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B3" w:rsidRPr="003777B3" w:rsidRDefault="003777B3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3" w:rsidRPr="003777B3" w:rsidRDefault="003777B3" w:rsidP="00701C4D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B3" w:rsidRPr="003777B3" w:rsidRDefault="003777B3" w:rsidP="003777B3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Сбор и размещение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B3" w:rsidRPr="003777B3" w:rsidRDefault="003777B3" w:rsidP="003777B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м. к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3" w:rsidRPr="003777B3" w:rsidRDefault="003777B3" w:rsidP="003777B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3" w:rsidRDefault="003777B3" w:rsidP="0037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0,0</w:t>
            </w:r>
          </w:p>
        </w:tc>
      </w:tr>
      <w:tr w:rsidR="005510A2" w:rsidRPr="003777B3" w:rsidTr="005510A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2" w:rsidRPr="003777B3" w:rsidRDefault="003777B3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A2" w:rsidRPr="003777B3" w:rsidRDefault="005510A2" w:rsidP="00701C4D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7B3">
              <w:rPr>
                <w:rFonts w:ascii="Times New Roman" w:hAnsi="Times New Roman"/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2" w:rsidRPr="003777B3" w:rsidRDefault="005510A2" w:rsidP="0028059D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братских захоронений, </w:t>
            </w:r>
          </w:p>
          <w:p w:rsidR="005510A2" w:rsidRPr="003777B3" w:rsidRDefault="005510A2" w:rsidP="0028059D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3777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510A2" w:rsidRPr="003777B3" w:rsidRDefault="005510A2" w:rsidP="00E86FC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777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510A2" w:rsidRPr="003777B3" w:rsidRDefault="005510A2" w:rsidP="00E86FC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A2" w:rsidRPr="003777B3" w:rsidRDefault="005510A2" w:rsidP="0096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</w:tr>
      <w:tr w:rsidR="005510A2" w:rsidRPr="008D2B48" w:rsidTr="005510A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2" w:rsidRPr="003777B3" w:rsidRDefault="003777B3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5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A2" w:rsidRPr="003777B3" w:rsidRDefault="005510A2" w:rsidP="00D54F1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7B3">
              <w:rPr>
                <w:rFonts w:ascii="Times New Roman" w:hAnsi="Times New Roman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2" w:rsidRPr="003777B3" w:rsidRDefault="005510A2" w:rsidP="00362796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видация неакционерных свал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2" w:rsidRPr="003777B3" w:rsidRDefault="005510A2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77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2" w:rsidRPr="003777B3" w:rsidRDefault="003777B3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A2" w:rsidRDefault="003777B3" w:rsidP="00D5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0,0</w:t>
            </w:r>
          </w:p>
        </w:tc>
      </w:tr>
    </w:tbl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020EA2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20EA2" w:rsidRPr="00D46487" w:rsidRDefault="00020EA2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020E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A22" w:rsidRDefault="006A6A22" w:rsidP="00860CA9">
      <w:pPr>
        <w:spacing w:after="0" w:line="240" w:lineRule="auto"/>
      </w:pPr>
      <w:r>
        <w:separator/>
      </w:r>
    </w:p>
  </w:endnote>
  <w:endnote w:type="continuationSeparator" w:id="1">
    <w:p w:rsidR="006A6A22" w:rsidRDefault="006A6A22" w:rsidP="0086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A22" w:rsidRDefault="006A6A22" w:rsidP="00860CA9">
      <w:pPr>
        <w:spacing w:after="0" w:line="240" w:lineRule="auto"/>
      </w:pPr>
      <w:r>
        <w:separator/>
      </w:r>
    </w:p>
  </w:footnote>
  <w:footnote w:type="continuationSeparator" w:id="1">
    <w:p w:rsidR="006A6A22" w:rsidRDefault="006A6A22" w:rsidP="0086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E4916F7"/>
    <w:multiLevelType w:val="hybridMultilevel"/>
    <w:tmpl w:val="0D3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E3685B"/>
    <w:multiLevelType w:val="hybridMultilevel"/>
    <w:tmpl w:val="4FCE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2"/>
  </w:num>
  <w:num w:numId="5">
    <w:abstractNumId w:val="9"/>
  </w:num>
  <w:num w:numId="6">
    <w:abstractNumId w:val="3"/>
  </w:num>
  <w:num w:numId="7">
    <w:abstractNumId w:val="17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22"/>
  </w:num>
  <w:num w:numId="16">
    <w:abstractNumId w:val="20"/>
  </w:num>
  <w:num w:numId="17">
    <w:abstractNumId w:val="11"/>
  </w:num>
  <w:num w:numId="18">
    <w:abstractNumId w:val="10"/>
  </w:num>
  <w:num w:numId="19">
    <w:abstractNumId w:val="16"/>
  </w:num>
  <w:num w:numId="20">
    <w:abstractNumId w:val="21"/>
  </w:num>
  <w:num w:numId="21">
    <w:abstractNumId w:val="2"/>
  </w:num>
  <w:num w:numId="22">
    <w:abstractNumId w:val="1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3F0"/>
    <w:rsid w:val="000157E1"/>
    <w:rsid w:val="00020EA2"/>
    <w:rsid w:val="00047F98"/>
    <w:rsid w:val="0005101C"/>
    <w:rsid w:val="000773A3"/>
    <w:rsid w:val="00097A2D"/>
    <w:rsid w:val="000D265E"/>
    <w:rsid w:val="000E084F"/>
    <w:rsid w:val="000E0AD8"/>
    <w:rsid w:val="001171EB"/>
    <w:rsid w:val="00131E54"/>
    <w:rsid w:val="00142C14"/>
    <w:rsid w:val="00147338"/>
    <w:rsid w:val="001542C3"/>
    <w:rsid w:val="001858EF"/>
    <w:rsid w:val="0019174A"/>
    <w:rsid w:val="001F5E0B"/>
    <w:rsid w:val="002022C0"/>
    <w:rsid w:val="00233C30"/>
    <w:rsid w:val="002465AC"/>
    <w:rsid w:val="00276164"/>
    <w:rsid w:val="0028059D"/>
    <w:rsid w:val="002B305A"/>
    <w:rsid w:val="002D6739"/>
    <w:rsid w:val="002E23F0"/>
    <w:rsid w:val="003574A5"/>
    <w:rsid w:val="00361BDB"/>
    <w:rsid w:val="003777B3"/>
    <w:rsid w:val="003B030A"/>
    <w:rsid w:val="004103F9"/>
    <w:rsid w:val="0042430F"/>
    <w:rsid w:val="004A1787"/>
    <w:rsid w:val="004C04BC"/>
    <w:rsid w:val="004D3529"/>
    <w:rsid w:val="00506A8B"/>
    <w:rsid w:val="005510A2"/>
    <w:rsid w:val="005537B1"/>
    <w:rsid w:val="00563F4E"/>
    <w:rsid w:val="0059607A"/>
    <w:rsid w:val="005968C1"/>
    <w:rsid w:val="005B204B"/>
    <w:rsid w:val="005D45F9"/>
    <w:rsid w:val="005D495A"/>
    <w:rsid w:val="00603C5C"/>
    <w:rsid w:val="00613A3F"/>
    <w:rsid w:val="0062263D"/>
    <w:rsid w:val="00661E38"/>
    <w:rsid w:val="0068212A"/>
    <w:rsid w:val="00682B60"/>
    <w:rsid w:val="006A6A22"/>
    <w:rsid w:val="006B7D80"/>
    <w:rsid w:val="006D7234"/>
    <w:rsid w:val="00701C4D"/>
    <w:rsid w:val="007166B6"/>
    <w:rsid w:val="00720ABC"/>
    <w:rsid w:val="0077235E"/>
    <w:rsid w:val="00793B92"/>
    <w:rsid w:val="007A41D4"/>
    <w:rsid w:val="007D0B7B"/>
    <w:rsid w:val="007E3AC2"/>
    <w:rsid w:val="007E6C38"/>
    <w:rsid w:val="0080253B"/>
    <w:rsid w:val="00810990"/>
    <w:rsid w:val="00816A66"/>
    <w:rsid w:val="00816E1C"/>
    <w:rsid w:val="00842853"/>
    <w:rsid w:val="00860CA9"/>
    <w:rsid w:val="008805EE"/>
    <w:rsid w:val="00881C18"/>
    <w:rsid w:val="00883BD0"/>
    <w:rsid w:val="0089645B"/>
    <w:rsid w:val="0089691E"/>
    <w:rsid w:val="008B4641"/>
    <w:rsid w:val="008B46CE"/>
    <w:rsid w:val="008B51A4"/>
    <w:rsid w:val="008D2B48"/>
    <w:rsid w:val="008D4701"/>
    <w:rsid w:val="008F3C01"/>
    <w:rsid w:val="008F479B"/>
    <w:rsid w:val="008F5589"/>
    <w:rsid w:val="00900CF0"/>
    <w:rsid w:val="0090575B"/>
    <w:rsid w:val="009059CE"/>
    <w:rsid w:val="00923538"/>
    <w:rsid w:val="00924229"/>
    <w:rsid w:val="009609D7"/>
    <w:rsid w:val="009A7157"/>
    <w:rsid w:val="009D3F76"/>
    <w:rsid w:val="009F088D"/>
    <w:rsid w:val="00A125F7"/>
    <w:rsid w:val="00A73625"/>
    <w:rsid w:val="00A75646"/>
    <w:rsid w:val="00A82906"/>
    <w:rsid w:val="00A91DF6"/>
    <w:rsid w:val="00A9456D"/>
    <w:rsid w:val="00AB07F3"/>
    <w:rsid w:val="00AE0A7B"/>
    <w:rsid w:val="00B416D8"/>
    <w:rsid w:val="00B42C5E"/>
    <w:rsid w:val="00B447F4"/>
    <w:rsid w:val="00B5744A"/>
    <w:rsid w:val="00B60A71"/>
    <w:rsid w:val="00B7120A"/>
    <w:rsid w:val="00B87E5C"/>
    <w:rsid w:val="00BB51D2"/>
    <w:rsid w:val="00BD1541"/>
    <w:rsid w:val="00C3424F"/>
    <w:rsid w:val="00C66C8A"/>
    <w:rsid w:val="00C829E6"/>
    <w:rsid w:val="00CC3570"/>
    <w:rsid w:val="00CD6258"/>
    <w:rsid w:val="00CD6F5D"/>
    <w:rsid w:val="00D06EA3"/>
    <w:rsid w:val="00D33366"/>
    <w:rsid w:val="00D46487"/>
    <w:rsid w:val="00D5224D"/>
    <w:rsid w:val="00D54F13"/>
    <w:rsid w:val="00DA4B92"/>
    <w:rsid w:val="00DC0471"/>
    <w:rsid w:val="00DC3673"/>
    <w:rsid w:val="00DD27F1"/>
    <w:rsid w:val="00DD70A5"/>
    <w:rsid w:val="00DE3FEC"/>
    <w:rsid w:val="00DE6791"/>
    <w:rsid w:val="00DE759E"/>
    <w:rsid w:val="00E25392"/>
    <w:rsid w:val="00E30014"/>
    <w:rsid w:val="00E35D59"/>
    <w:rsid w:val="00E500D0"/>
    <w:rsid w:val="00E86FCC"/>
    <w:rsid w:val="00E87C97"/>
    <w:rsid w:val="00E91B65"/>
    <w:rsid w:val="00EA4A17"/>
    <w:rsid w:val="00EB1E48"/>
    <w:rsid w:val="00EF4751"/>
    <w:rsid w:val="00EF6BF7"/>
    <w:rsid w:val="00F00435"/>
    <w:rsid w:val="00F0568F"/>
    <w:rsid w:val="00F16620"/>
    <w:rsid w:val="00F21705"/>
    <w:rsid w:val="00F94B3B"/>
    <w:rsid w:val="00FD349A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4A178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1CAB-060A-4A24-9DFE-31717B28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Нина</cp:lastModifiedBy>
  <cp:revision>12</cp:revision>
  <cp:lastPrinted>2019-01-23T14:12:00Z</cp:lastPrinted>
  <dcterms:created xsi:type="dcterms:W3CDTF">2018-01-26T11:45:00Z</dcterms:created>
  <dcterms:modified xsi:type="dcterms:W3CDTF">2019-01-25T17:52:00Z</dcterms:modified>
</cp:coreProperties>
</file>